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</w:t>
      </w:r>
      <w:proofErr w:type="spellStart"/>
      <w:r w:rsidR="00FA1869" w:rsidRPr="00541045">
        <w:t>Зиминского</w:t>
      </w:r>
      <w:proofErr w:type="spellEnd"/>
      <w:r w:rsidR="00FA1869" w:rsidRPr="00541045">
        <w:t xml:space="preserve">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0F2C26">
        <w:t>2</w:t>
      </w:r>
      <w:r w:rsidR="00E27437">
        <w:t>7</w:t>
      </w:r>
      <w:r w:rsidR="00DB39D0">
        <w:t>.</w:t>
      </w:r>
      <w:r w:rsidR="000F2C26">
        <w:t>0</w:t>
      </w:r>
      <w:r w:rsidR="00E27437">
        <w:t>5</w:t>
      </w:r>
      <w:r w:rsidR="00F213AD" w:rsidRPr="00821AE9">
        <w:t>.20</w:t>
      </w:r>
      <w:r w:rsidR="000F2C26">
        <w:t>20</w:t>
      </w:r>
      <w:r w:rsidR="00DA0808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E27437">
        <w:t>68</w:t>
      </w:r>
      <w:r w:rsidR="005B5873">
        <w:t xml:space="preserve"> </w:t>
      </w:r>
      <w:r w:rsidR="00DC6745" w:rsidRPr="00F73A45">
        <w:t>«</w:t>
      </w:r>
      <w:r w:rsidR="000F2C26" w:rsidRPr="00F73A45">
        <w:t xml:space="preserve">О внесении изменений и дополнений  </w:t>
      </w:r>
      <w:r w:rsidR="000F2C26">
        <w:t xml:space="preserve"> </w:t>
      </w:r>
      <w:r w:rsidR="000F2C26" w:rsidRPr="00F73A45">
        <w:t xml:space="preserve">в решение </w:t>
      </w:r>
      <w:r w:rsidR="000F2C26">
        <w:t xml:space="preserve">Думы Зиминского муниципального  </w:t>
      </w:r>
      <w:r w:rsidR="000F2C26" w:rsidRPr="00F73A45">
        <w:t xml:space="preserve">района от </w:t>
      </w:r>
      <w:r w:rsidR="000F2C26">
        <w:t>18</w:t>
      </w:r>
      <w:r w:rsidR="000F2C26" w:rsidRPr="00F73A45">
        <w:t xml:space="preserve"> декабря </w:t>
      </w:r>
      <w:r w:rsidR="000F2C26">
        <w:t>2019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0F2C26">
        <w:t xml:space="preserve">2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0 год и на плановый период 2021</w:t>
      </w:r>
      <w:r w:rsidR="000F2C26" w:rsidRPr="00031A65">
        <w:t xml:space="preserve"> и 202</w:t>
      </w:r>
      <w:r w:rsidR="000F2C26">
        <w:t>2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иминского муниципального района </w:t>
      </w:r>
      <w:r w:rsidRPr="00F73A45">
        <w:t xml:space="preserve">«О внесении изменений и дополнений  </w:t>
      </w:r>
      <w:r>
        <w:t xml:space="preserve"> </w:t>
      </w:r>
      <w:r w:rsidRPr="00F73A45">
        <w:t xml:space="preserve">в решение </w:t>
      </w:r>
      <w:r>
        <w:t xml:space="preserve">Думы Зиминского муниципального  </w:t>
      </w:r>
      <w:r w:rsidRPr="00F73A45">
        <w:t xml:space="preserve">района от </w:t>
      </w:r>
      <w:r>
        <w:t>18</w:t>
      </w:r>
      <w:r w:rsidRPr="00F73A45">
        <w:t xml:space="preserve"> декабря </w:t>
      </w:r>
      <w:r>
        <w:t>2019</w:t>
      </w:r>
      <w:r w:rsidRPr="00F73A45">
        <w:t xml:space="preserve"> г</w:t>
      </w:r>
      <w:r>
        <w:t xml:space="preserve">ода </w:t>
      </w:r>
      <w:r w:rsidRPr="00F73A45">
        <w:t xml:space="preserve">№ </w:t>
      </w:r>
      <w:r>
        <w:t xml:space="preserve">27 </w:t>
      </w:r>
      <w:r w:rsidRPr="00F73A45">
        <w:t>«</w:t>
      </w:r>
      <w:r w:rsidRPr="00031A65">
        <w:t>Об утвержден</w:t>
      </w:r>
      <w:r>
        <w:t xml:space="preserve">ии бюджета Зиминского районного </w:t>
      </w:r>
      <w:r w:rsidRPr="00031A65">
        <w:t>муниципального образования на 20</w:t>
      </w:r>
      <w:r>
        <w:t>20 год и на плановый период 2021</w:t>
      </w:r>
      <w:r w:rsidRPr="00031A65">
        <w:t xml:space="preserve"> и 202</w:t>
      </w:r>
      <w:r>
        <w:t>2 годов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0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1</w:t>
      </w:r>
      <w:r w:rsidRPr="001B35E6">
        <w:t xml:space="preserve"> и 20</w:t>
      </w:r>
      <w:r w:rsidR="00DA0808">
        <w:t>2</w:t>
      </w:r>
      <w:r w:rsidR="00DC6745">
        <w:t>2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</w:t>
      </w:r>
      <w:r w:rsidR="00DC6745">
        <w:t>8</w:t>
      </w:r>
      <w:r w:rsidR="000D6C35">
        <w:t xml:space="preserve"> </w:t>
      </w:r>
      <w:r w:rsidRPr="001B35E6">
        <w:t>декабря 20</w:t>
      </w:r>
      <w:r w:rsidR="001B35E6">
        <w:t>1</w:t>
      </w:r>
      <w:r w:rsidR="00DC6745">
        <w:t>9</w:t>
      </w:r>
      <w:r w:rsidRPr="001B35E6">
        <w:t xml:space="preserve"> г. № </w:t>
      </w:r>
      <w:r w:rsidR="00DC6745">
        <w:t>27</w:t>
      </w:r>
      <w:r w:rsidRPr="001B35E6">
        <w:t xml:space="preserve"> «О бюджете Зиминского районного муниципального образования на 20</w:t>
      </w:r>
      <w:r w:rsidR="00DC6745">
        <w:t>20</w:t>
      </w:r>
      <w:r w:rsidRPr="001B35E6">
        <w:t xml:space="preserve"> год и на плановый период 20</w:t>
      </w:r>
      <w:r w:rsidR="00C858C2">
        <w:t>2</w:t>
      </w:r>
      <w:r w:rsidR="00DC6745">
        <w:t>1</w:t>
      </w:r>
      <w:r w:rsidRPr="001B35E6">
        <w:t xml:space="preserve"> и 20</w:t>
      </w:r>
      <w:r w:rsidR="00DA0808">
        <w:t>2</w:t>
      </w:r>
      <w:r w:rsidR="00DC6745">
        <w:t>2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0669DC">
        <w:t>- уточнением текстовой части решения о бюджете на текущий финансовый год</w:t>
      </w:r>
      <w:r w:rsidR="00D00A36" w:rsidRPr="000669DC">
        <w:t xml:space="preserve"> и на плановый период 202</w:t>
      </w:r>
      <w:r w:rsidR="00DC6745" w:rsidRPr="000669DC">
        <w:t>1</w:t>
      </w:r>
      <w:r w:rsidR="00D00A36" w:rsidRPr="000669DC">
        <w:t xml:space="preserve"> и 202</w:t>
      </w:r>
      <w:r w:rsidR="00DC6745" w:rsidRPr="000669DC">
        <w:t>2</w:t>
      </w:r>
      <w:r w:rsidR="00D00A36" w:rsidRPr="000669DC">
        <w:t xml:space="preserve"> годов</w:t>
      </w:r>
      <w:r w:rsidRPr="000669DC">
        <w:t>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0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DC6745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DC6745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C6745" w:rsidRPr="008F115A" w:rsidRDefault="00DD56B9" w:rsidP="008F115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3FA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8F115A" w:rsidRPr="001572C3" w:rsidRDefault="008F115A" w:rsidP="008F115A">
      <w:pPr>
        <w:autoSpaceDE w:val="0"/>
        <w:autoSpaceDN w:val="0"/>
        <w:adjustRightInd w:val="0"/>
        <w:ind w:firstLine="720"/>
        <w:jc w:val="both"/>
      </w:pPr>
      <w:r w:rsidRPr="001572C3">
        <w:t xml:space="preserve">Решением Думы предлагается увеличить общий объем прогнозируемых доходов районного бюджета на </w:t>
      </w:r>
      <w:r w:rsidRPr="001572C3">
        <w:rPr>
          <w:b/>
        </w:rPr>
        <w:t xml:space="preserve">33 507,1 </w:t>
      </w:r>
      <w:r w:rsidRPr="001572C3">
        <w:t xml:space="preserve">тыс. рублей и утвердить в сумме </w:t>
      </w:r>
      <w:r w:rsidRPr="001572C3">
        <w:rPr>
          <w:b/>
        </w:rPr>
        <w:t>698 445,</w:t>
      </w:r>
      <w:r w:rsidR="009A51E2">
        <w:rPr>
          <w:b/>
        </w:rPr>
        <w:t>0</w:t>
      </w:r>
      <w:r w:rsidRPr="001572C3">
        <w:rPr>
          <w:b/>
        </w:rPr>
        <w:t xml:space="preserve"> </w:t>
      </w:r>
      <w:r w:rsidRPr="001572C3">
        <w:t>тыс. рублей.</w:t>
      </w:r>
    </w:p>
    <w:p w:rsidR="008F115A" w:rsidRPr="001572C3" w:rsidRDefault="008F115A" w:rsidP="008F115A">
      <w:pPr>
        <w:autoSpaceDE w:val="0"/>
        <w:autoSpaceDN w:val="0"/>
        <w:adjustRightInd w:val="0"/>
        <w:ind w:firstLine="720"/>
        <w:jc w:val="both"/>
      </w:pPr>
    </w:p>
    <w:p w:rsidR="008F115A" w:rsidRPr="001572C3" w:rsidRDefault="008F115A" w:rsidP="008F115A">
      <w:pPr>
        <w:pStyle w:val="9"/>
        <w:ind w:firstLine="0"/>
        <w:rPr>
          <w:b w:val="0"/>
          <w:i/>
          <w:szCs w:val="24"/>
        </w:rPr>
      </w:pPr>
      <w:r w:rsidRPr="001572C3">
        <w:rPr>
          <w:b w:val="0"/>
          <w:i/>
          <w:szCs w:val="24"/>
        </w:rPr>
        <w:t>Налоговые и неналоговые доходы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="004F240D">
        <w:rPr>
          <w:rFonts w:ascii="Times New Roman" w:hAnsi="Times New Roman"/>
          <w:b/>
          <w:sz w:val="24"/>
          <w:szCs w:val="24"/>
        </w:rPr>
        <w:t>79 480</w:t>
      </w:r>
      <w:r w:rsidRPr="001572C3">
        <w:rPr>
          <w:rFonts w:ascii="Times New Roman" w:hAnsi="Times New Roman"/>
          <w:b/>
          <w:sz w:val="24"/>
          <w:szCs w:val="24"/>
        </w:rPr>
        <w:t xml:space="preserve"> </w:t>
      </w:r>
      <w:r w:rsidRPr="001572C3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1572C3">
        <w:rPr>
          <w:rFonts w:ascii="Times New Roman" w:hAnsi="Times New Roman"/>
          <w:b/>
          <w:sz w:val="24"/>
          <w:szCs w:val="24"/>
        </w:rPr>
        <w:t>700,0</w:t>
      </w:r>
      <w:r w:rsidRPr="001572C3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м плановых показателей по фактическим поступлениям доходов в бюджет: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>-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сумму +237,9 тыс. рублей;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>- прочие доходы от компенсации затрат бюджетов муниципальных районов на сумму +256,1 тыс. рублей;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>- платежи, взимаемые органами местного самоуправления (организациями) муниципальных районов за выполнение определенных функций на сумму +1,0 тыс. рублей;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>- штрафы, санкции, возмещение ущерба на сумму +205,0 тыс. рублей.</w:t>
      </w:r>
    </w:p>
    <w:p w:rsidR="008F115A" w:rsidRPr="001572C3" w:rsidRDefault="008F115A" w:rsidP="008F115A">
      <w:pPr>
        <w:pStyle w:val="9"/>
        <w:ind w:firstLine="709"/>
        <w:rPr>
          <w:b w:val="0"/>
          <w:i/>
          <w:szCs w:val="24"/>
        </w:rPr>
      </w:pPr>
    </w:p>
    <w:p w:rsidR="008F115A" w:rsidRPr="001572C3" w:rsidRDefault="008F115A" w:rsidP="008F115A">
      <w:pPr>
        <w:pStyle w:val="9"/>
        <w:ind w:firstLine="0"/>
        <w:rPr>
          <w:b w:val="0"/>
          <w:szCs w:val="24"/>
        </w:rPr>
      </w:pPr>
      <w:r w:rsidRPr="001572C3">
        <w:rPr>
          <w:b w:val="0"/>
          <w:szCs w:val="24"/>
        </w:rPr>
        <w:t>Безвозмездные поступления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 w:rsidRPr="001572C3">
        <w:rPr>
          <w:rFonts w:ascii="Times New Roman" w:hAnsi="Times New Roman"/>
          <w:b/>
          <w:sz w:val="24"/>
          <w:szCs w:val="24"/>
        </w:rPr>
        <w:t>618 965,0</w:t>
      </w:r>
      <w:r w:rsidRPr="001572C3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572C3">
        <w:rPr>
          <w:rFonts w:ascii="Times New Roman" w:hAnsi="Times New Roman"/>
          <w:b/>
          <w:sz w:val="24"/>
          <w:szCs w:val="24"/>
        </w:rPr>
        <w:t>+32 807,1</w:t>
      </w:r>
      <w:r w:rsidRPr="001572C3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>- субсидии местным бюджетам на реализацию программ по работе с детьми и молодежью на сумму +268,3 тыс. рублей;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 xml:space="preserve">- субсидия местным бюджетам в целях </w:t>
      </w:r>
      <w:proofErr w:type="spellStart"/>
      <w:r w:rsidRPr="001572C3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1572C3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на сумму +682,0 тыс. рублей;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>- субсидии на защиту от негативного воздействия вод населения и объектов экономики на сумму 19 854,8 тыс. рублей;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>- субвенция на осуществление областных государственных полномочий по предоставлению дополнительной меры социальной поддержки семьям, имеющим детей, 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 на сумму 8 790,6 тыс. рублей;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>- 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 на сумму 1 179,4 тыс. рублей;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>- иные межбюджетные трансферты на восстановление мемориальных сооружений и объектов, увековечивающих память погибших при защите Отечества на сумму 2 000,0 тыс. рублей.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>По безвозмездным поступлениям от юридических и физических лиц увеличение составит +32,0 тыс. рублей за счет привлечения:</w:t>
      </w:r>
    </w:p>
    <w:p w:rsidR="008F115A" w:rsidRPr="001572C3" w:rsidRDefault="008F115A" w:rsidP="008F115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72C3">
        <w:rPr>
          <w:rFonts w:ascii="Times New Roman" w:hAnsi="Times New Roman"/>
          <w:sz w:val="24"/>
          <w:szCs w:val="24"/>
        </w:rPr>
        <w:t xml:space="preserve">- добровольных пожертвований в сумме +6,0 тыс. рублей МДОУ </w:t>
      </w:r>
      <w:proofErr w:type="spellStart"/>
      <w:r w:rsidRPr="001572C3">
        <w:rPr>
          <w:rFonts w:ascii="Times New Roman" w:hAnsi="Times New Roman"/>
          <w:sz w:val="24"/>
          <w:szCs w:val="24"/>
        </w:rPr>
        <w:t>Ухтуйскому</w:t>
      </w:r>
      <w:proofErr w:type="spellEnd"/>
      <w:r w:rsidRPr="001572C3">
        <w:rPr>
          <w:rFonts w:ascii="Times New Roman" w:hAnsi="Times New Roman"/>
          <w:sz w:val="24"/>
          <w:szCs w:val="24"/>
        </w:rPr>
        <w:t xml:space="preserve"> детскому саду;</w:t>
      </w:r>
    </w:p>
    <w:p w:rsidR="008F115A" w:rsidRPr="00340427" w:rsidRDefault="008F115A" w:rsidP="008F115A">
      <w:pPr>
        <w:pStyle w:val="a4"/>
        <w:ind w:firstLine="567"/>
        <w:jc w:val="both"/>
      </w:pPr>
      <w:r w:rsidRPr="001572C3">
        <w:rPr>
          <w:rFonts w:ascii="Times New Roman" w:hAnsi="Times New Roman"/>
          <w:sz w:val="24"/>
          <w:szCs w:val="24"/>
        </w:rPr>
        <w:t xml:space="preserve">- добровольных пожертвований в сумме  26,0 тыс. рублей Администрации </w:t>
      </w:r>
      <w:proofErr w:type="spellStart"/>
      <w:r w:rsidRPr="001572C3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1572C3">
        <w:rPr>
          <w:rFonts w:ascii="Times New Roman" w:hAnsi="Times New Roman"/>
          <w:sz w:val="24"/>
          <w:szCs w:val="24"/>
        </w:rPr>
        <w:t xml:space="preserve"> районного муниципального образования на реализацию мероприятий марафона «Помоги ребенку, и ты спасешь мир».</w:t>
      </w:r>
    </w:p>
    <w:p w:rsidR="00DC6745" w:rsidRDefault="00DC6745" w:rsidP="00DC674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5E2E" w:rsidRDefault="005B5E2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E2E" w:rsidRDefault="005B5E2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E2E" w:rsidRPr="007813FA" w:rsidRDefault="005B5E2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3B0" w:rsidRDefault="00E375CA" w:rsidP="00DD56B9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674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67445">
        <w:rPr>
          <w:rFonts w:ascii="Times New Roman" w:hAnsi="Times New Roman"/>
          <w:b/>
          <w:sz w:val="24"/>
          <w:szCs w:val="24"/>
        </w:rPr>
        <w:t>районного</w:t>
      </w:r>
      <w:r w:rsidRPr="00A674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A67445" w:rsidRDefault="00BC43E9" w:rsidP="00BC43E9">
      <w:pPr>
        <w:autoSpaceDE w:val="0"/>
        <w:autoSpaceDN w:val="0"/>
        <w:adjustRightInd w:val="0"/>
        <w:ind w:firstLine="708"/>
        <w:jc w:val="both"/>
      </w:pPr>
      <w:r w:rsidRPr="00A67445">
        <w:t>Решением Думы предлагается увеличить расходную часть районного бюджета на 20</w:t>
      </w:r>
      <w:r w:rsidR="00DC6745">
        <w:t>20</w:t>
      </w:r>
      <w:r w:rsidRPr="00A67445">
        <w:t xml:space="preserve"> год на сумму</w:t>
      </w:r>
      <w:r w:rsidR="000D6C35" w:rsidRPr="00A67445">
        <w:t xml:space="preserve"> </w:t>
      </w:r>
      <w:r w:rsidR="00682890">
        <w:rPr>
          <w:b/>
        </w:rPr>
        <w:t>33 507,1</w:t>
      </w:r>
      <w:r w:rsidR="000D6C35" w:rsidRPr="00A67445">
        <w:rPr>
          <w:b/>
        </w:rPr>
        <w:t xml:space="preserve"> </w:t>
      </w:r>
      <w:r w:rsidRPr="00A67445">
        <w:t>тыс. рублей</w:t>
      </w:r>
      <w:r w:rsidR="005B5873" w:rsidRPr="00A67445">
        <w:t xml:space="preserve"> </w:t>
      </w:r>
      <w:r w:rsidRPr="00A67445">
        <w:t xml:space="preserve">и утвердить в объеме </w:t>
      </w:r>
      <w:r w:rsidR="00682890" w:rsidRPr="00682890">
        <w:rPr>
          <w:b/>
        </w:rPr>
        <w:t xml:space="preserve">721 835,4 </w:t>
      </w:r>
      <w:r w:rsidRPr="00A67445">
        <w:t>тыс. рублей, с увеличением расходов на реализацию следующих муниципальных программ:</w:t>
      </w:r>
    </w:p>
    <w:p w:rsidR="00BC43E9" w:rsidRPr="00A67445" w:rsidRDefault="00BC43E9" w:rsidP="00BC43E9">
      <w:pPr>
        <w:autoSpaceDE w:val="0"/>
        <w:autoSpaceDN w:val="0"/>
        <w:adjustRightInd w:val="0"/>
        <w:ind w:firstLine="708"/>
        <w:jc w:val="right"/>
      </w:pPr>
      <w:r w:rsidRPr="00A67445"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820"/>
        <w:gridCol w:w="1227"/>
        <w:gridCol w:w="1324"/>
        <w:gridCol w:w="1560"/>
      </w:tblGrid>
      <w:tr w:rsidR="000D6C35" w:rsidRPr="009202A3" w:rsidTr="005B5E2E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A67445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A6744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67445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A67445" w:rsidRDefault="008D68DC" w:rsidP="005505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Утверждено на 20</w:t>
            </w:r>
            <w:r w:rsidR="005505B8">
              <w:rPr>
                <w:bCs/>
                <w:color w:val="000000"/>
                <w:sz w:val="22"/>
                <w:szCs w:val="22"/>
              </w:rPr>
              <w:t>20</w:t>
            </w:r>
            <w:r w:rsidRPr="00A674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67445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9202A3" w:rsidRDefault="00137C9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9202A3" w:rsidRDefault="00137C99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137C99" w:rsidP="0013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688 328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9202A3" w:rsidRDefault="00137C99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5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137C99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1 835,4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9202A3" w:rsidRDefault="00137C9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9202A3" w:rsidRDefault="00137C99" w:rsidP="0009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137C99" w:rsidP="0013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2 14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9202A3" w:rsidRDefault="00137C99" w:rsidP="00CC36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137C99" w:rsidP="00394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08,4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9202A3" w:rsidRDefault="00137C99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9202A3" w:rsidRDefault="00137C99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52142D" w:rsidRDefault="00137C99" w:rsidP="00137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 446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52142D" w:rsidRDefault="00137C99" w:rsidP="00C906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52142D" w:rsidRDefault="00137C99" w:rsidP="00613E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 555,9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9202A3" w:rsidRDefault="00137C99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C906FD" w:rsidRDefault="00137C99" w:rsidP="00C906FD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C906FD" w:rsidRDefault="00137C9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8 157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C906FD" w:rsidRDefault="00137C99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C906FD" w:rsidRDefault="00137C99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8 163,1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9202A3" w:rsidRDefault="00137C99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C906FD" w:rsidRDefault="00137C99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C906FD" w:rsidRDefault="00137C9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C906FD" w:rsidRDefault="00137C99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C906FD" w:rsidRDefault="00137C99" w:rsidP="00096D8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450,0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137C99" w:rsidRDefault="00137C99" w:rsidP="00C90A85">
            <w:pPr>
              <w:rPr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137C99" w:rsidRDefault="00137C99" w:rsidP="00C90A85">
            <w:pPr>
              <w:rPr>
                <w:bCs/>
                <w:i/>
                <w:color w:val="000000"/>
                <w:sz w:val="22"/>
                <w:szCs w:val="22"/>
                <w:highlight w:val="red"/>
              </w:rPr>
            </w:pPr>
            <w:r w:rsidRPr="00A20A9C">
              <w:rPr>
                <w:bCs/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A20A9C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79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Default="00137C99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A20A9C" w:rsidP="00096D8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82,8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9202A3" w:rsidRDefault="00137C99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9202A3" w:rsidRDefault="00137C99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022C35" w:rsidRDefault="00137C99" w:rsidP="00137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7 114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022C35" w:rsidRDefault="00137C99" w:rsidP="00CC3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3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022C35" w:rsidRDefault="00137C99" w:rsidP="00CC3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6 466,2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99" w:rsidRPr="009202A3" w:rsidRDefault="00137C9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9202A3" w:rsidRDefault="00137C99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022C35" w:rsidRDefault="00137C9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9 720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022C35" w:rsidRDefault="00137C99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8 </w:t>
            </w:r>
            <w:r w:rsidR="00E45C75">
              <w:rPr>
                <w:bCs/>
                <w:i/>
                <w:color w:val="000000"/>
                <w:sz w:val="22"/>
                <w:szCs w:val="22"/>
              </w:rPr>
              <w:t>692</w:t>
            </w:r>
            <w:r>
              <w:rPr>
                <w:bCs/>
                <w:i/>
                <w:color w:val="000000"/>
                <w:sz w:val="22"/>
                <w:szCs w:val="22"/>
              </w:rPr>
              <w:t>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022C35" w:rsidRDefault="00137C99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88 </w:t>
            </w:r>
            <w:r w:rsidR="00E45C75">
              <w:rPr>
                <w:bCs/>
                <w:i/>
                <w:color w:val="000000"/>
                <w:sz w:val="22"/>
                <w:szCs w:val="22"/>
              </w:rPr>
              <w:t>412</w:t>
            </w:r>
            <w:r>
              <w:rPr>
                <w:bCs/>
                <w:i/>
                <w:color w:val="000000"/>
                <w:sz w:val="22"/>
                <w:szCs w:val="22"/>
              </w:rPr>
              <w:t>,9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FA10A3" w:rsidRDefault="00137C9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FA10A3" w:rsidRDefault="00137C99" w:rsidP="00D77CCF">
            <w:pPr>
              <w:rPr>
                <w:i/>
                <w:color w:val="000000"/>
                <w:sz w:val="22"/>
                <w:szCs w:val="22"/>
              </w:rPr>
            </w:pPr>
            <w:r w:rsidRPr="00C906FD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137C9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Default="007747E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7747E7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 48</w:t>
            </w:r>
            <w:r w:rsidR="00E45C75">
              <w:rPr>
                <w:bCs/>
                <w:i/>
                <w:color w:val="000000"/>
                <w:sz w:val="22"/>
                <w:szCs w:val="22"/>
              </w:rPr>
              <w:t>8</w:t>
            </w:r>
            <w:r>
              <w:rPr>
                <w:bCs/>
                <w:i/>
                <w:color w:val="000000"/>
                <w:sz w:val="22"/>
                <w:szCs w:val="22"/>
              </w:rPr>
              <w:t>,4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FA10A3" w:rsidRDefault="00137C9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CC3670" w:rsidRDefault="00137C99" w:rsidP="00D77CCF">
            <w:pPr>
              <w:rPr>
                <w:i/>
                <w:color w:val="000000"/>
                <w:sz w:val="22"/>
                <w:szCs w:val="22"/>
              </w:rPr>
            </w:pPr>
            <w:r w:rsidRPr="00CC3670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137C9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02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Default="007747E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 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7747E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899,2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FA10A3" w:rsidRDefault="00137C9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A84022" w:rsidRDefault="00137C99" w:rsidP="00D77CCF">
            <w:pPr>
              <w:rPr>
                <w:i/>
                <w:color w:val="000000"/>
                <w:sz w:val="22"/>
                <w:szCs w:val="22"/>
              </w:rPr>
            </w:pPr>
            <w:r w:rsidRPr="00C906FD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137C9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Default="007747E7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7747E7" w:rsidP="009346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24,0</w:t>
            </w:r>
          </w:p>
        </w:tc>
      </w:tr>
      <w:tr w:rsidR="00E45C75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75" w:rsidRPr="00FA10A3" w:rsidRDefault="00E45C75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75" w:rsidRPr="00C906FD" w:rsidRDefault="00E45C75" w:rsidP="00D77CCF">
            <w:pPr>
              <w:rPr>
                <w:i/>
                <w:color w:val="000000"/>
                <w:sz w:val="22"/>
                <w:szCs w:val="22"/>
              </w:rPr>
            </w:pPr>
            <w:r w:rsidRPr="00E45C75">
              <w:rPr>
                <w:i/>
                <w:color w:val="000000"/>
                <w:sz w:val="22"/>
                <w:szCs w:val="22"/>
              </w:rPr>
              <w:t>Основное мероприятие «Приобретение школьных автобусо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75" w:rsidRDefault="00E45C75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58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C75" w:rsidRDefault="00E45C75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75" w:rsidRDefault="00E45C75" w:rsidP="009346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730,0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356BAC" w:rsidRDefault="00137C99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356BAC" w:rsidRDefault="00137C99" w:rsidP="008A733D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356BAC" w:rsidRDefault="00137C99" w:rsidP="0013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347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356BAC" w:rsidRDefault="007747E7" w:rsidP="00311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356BAC" w:rsidRDefault="007747E7" w:rsidP="00586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347,3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356BAC" w:rsidRDefault="00137C99" w:rsidP="00C25A49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</w:t>
            </w:r>
            <w:r w:rsidR="00C25A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356BAC" w:rsidRDefault="00137C99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356BAC" w:rsidRDefault="00137C99" w:rsidP="00137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51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356BAC" w:rsidRDefault="007747E7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356BAC" w:rsidRDefault="007747E7" w:rsidP="00A35B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951,6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356BAC" w:rsidRDefault="00137C9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356BAC" w:rsidRDefault="007747E7" w:rsidP="00D77CCF">
            <w:pPr>
              <w:rPr>
                <w:i/>
                <w:color w:val="000000"/>
                <w:sz w:val="22"/>
                <w:szCs w:val="22"/>
              </w:rPr>
            </w:pPr>
            <w:r w:rsidRPr="007747E7">
              <w:rPr>
                <w:i/>
                <w:color w:val="000000"/>
                <w:sz w:val="22"/>
                <w:szCs w:val="22"/>
              </w:rPr>
              <w:t>Основное мероприятие 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7747E7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Default="007747E7" w:rsidP="00107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7747E7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000,0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356BAC" w:rsidRDefault="00137C99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356BAC" w:rsidRDefault="00137C99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1 годы,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356BAC" w:rsidRDefault="00137C99" w:rsidP="0013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97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356BAC" w:rsidRDefault="005636E1" w:rsidP="00535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356BAC" w:rsidRDefault="005636E1" w:rsidP="00311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60,4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356BAC" w:rsidRDefault="00137C99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56BA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356BAC" w:rsidRDefault="00137C99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Спорт для всех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356BAC" w:rsidRDefault="00137C99" w:rsidP="00137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93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356BAC" w:rsidRDefault="005636E1" w:rsidP="00535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356BAC" w:rsidRDefault="005636E1" w:rsidP="00311D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088,1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356BAC" w:rsidRDefault="00137C9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7C4CA4" w:rsidRDefault="00137C99" w:rsidP="00D77CCF">
            <w:pPr>
              <w:rPr>
                <w:i/>
                <w:color w:val="000000"/>
                <w:sz w:val="22"/>
                <w:szCs w:val="22"/>
              </w:rPr>
            </w:pPr>
            <w:r w:rsidRPr="00107FCC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137C9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6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Default="004D5681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4D5681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332,0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356BAC" w:rsidRDefault="00137C9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107FCC" w:rsidRDefault="00137C99" w:rsidP="00D77CCF">
            <w:pPr>
              <w:rPr>
                <w:i/>
                <w:color w:val="000000"/>
                <w:sz w:val="22"/>
                <w:szCs w:val="22"/>
              </w:rPr>
            </w:pPr>
            <w:r w:rsidRPr="00311D9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137C9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743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Default="005636E1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5636E1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756,1</w:t>
            </w:r>
          </w:p>
        </w:tc>
      </w:tr>
      <w:tr w:rsidR="004D5681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81" w:rsidRPr="00356BAC" w:rsidRDefault="004D5681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1" w:rsidRPr="00311D93" w:rsidRDefault="004D5681" w:rsidP="004D5681">
            <w:pPr>
              <w:rPr>
                <w:i/>
                <w:color w:val="000000"/>
                <w:sz w:val="22"/>
                <w:szCs w:val="22"/>
              </w:rPr>
            </w:pPr>
            <w:r w:rsidRPr="004D5681">
              <w:rPr>
                <w:color w:val="000000"/>
                <w:sz w:val="22"/>
                <w:szCs w:val="22"/>
              </w:rPr>
              <w:t xml:space="preserve">Подпрограмма «Молодёжь </w:t>
            </w:r>
            <w:proofErr w:type="spellStart"/>
            <w:r w:rsidRPr="004D5681">
              <w:rPr>
                <w:color w:val="000000"/>
                <w:sz w:val="22"/>
                <w:szCs w:val="22"/>
              </w:rPr>
              <w:t>Зиминского</w:t>
            </w:r>
            <w:proofErr w:type="spellEnd"/>
            <w:r w:rsidRPr="004D5681">
              <w:rPr>
                <w:color w:val="000000"/>
                <w:sz w:val="22"/>
                <w:szCs w:val="22"/>
              </w:rPr>
              <w:t xml:space="preserve"> района»</w:t>
            </w:r>
            <w:r w:rsidRPr="00356BAC">
              <w:rPr>
                <w:color w:val="000000"/>
                <w:sz w:val="22"/>
                <w:szCs w:val="22"/>
              </w:rPr>
              <w:t>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81" w:rsidRDefault="00A730F4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81" w:rsidRDefault="004D5681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81" w:rsidRDefault="00A730F4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88,3</w:t>
            </w:r>
          </w:p>
        </w:tc>
      </w:tr>
      <w:tr w:rsidR="004D5681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81" w:rsidRPr="00356BAC" w:rsidRDefault="004D568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1" w:rsidRPr="00311D93" w:rsidRDefault="004D5681" w:rsidP="00D77CCF">
            <w:pPr>
              <w:rPr>
                <w:i/>
                <w:color w:val="000000"/>
                <w:sz w:val="22"/>
                <w:szCs w:val="22"/>
              </w:rPr>
            </w:pPr>
            <w:r w:rsidRPr="004D5681">
              <w:rPr>
                <w:i/>
                <w:color w:val="000000"/>
                <w:sz w:val="22"/>
                <w:szCs w:val="22"/>
              </w:rPr>
              <w:t xml:space="preserve">Основное мероприятие «Качественное развитие потенциала молодежи и  системы духовно - нравственного, гражданского и патриотического воспитания и допризывной подготовки молодежи в </w:t>
            </w:r>
            <w:proofErr w:type="spellStart"/>
            <w:r w:rsidRPr="004D5681">
              <w:rPr>
                <w:i/>
                <w:color w:val="000000"/>
                <w:sz w:val="22"/>
                <w:szCs w:val="22"/>
              </w:rPr>
              <w:t>Зиминском</w:t>
            </w:r>
            <w:proofErr w:type="spellEnd"/>
            <w:r w:rsidRPr="004D5681">
              <w:rPr>
                <w:i/>
                <w:color w:val="000000"/>
                <w:sz w:val="22"/>
                <w:szCs w:val="22"/>
              </w:rPr>
              <w:t xml:space="preserve"> районе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81" w:rsidRDefault="00A730F4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81" w:rsidRDefault="004D5681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81" w:rsidRDefault="00A730F4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88,3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CE7383" w:rsidRDefault="00C25A49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CE7383" w:rsidRDefault="00137C99" w:rsidP="00C90A85">
            <w:pPr>
              <w:rPr>
                <w:b/>
                <w:color w:val="000000"/>
                <w:sz w:val="22"/>
                <w:szCs w:val="22"/>
              </w:rPr>
            </w:pPr>
            <w:r w:rsidRPr="00264B01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264B01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264B01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2 годы</w:t>
            </w:r>
            <w:r w:rsidRPr="00CE7383">
              <w:rPr>
                <w:b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CE7383" w:rsidRDefault="00137C99" w:rsidP="0013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568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CE7383" w:rsidRDefault="0052218D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8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CE7383" w:rsidRDefault="0052218D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423,5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851DCB" w:rsidRDefault="00137C9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CE7383" w:rsidRDefault="00137C99" w:rsidP="00C90A85">
            <w:pPr>
              <w:rPr>
                <w:i/>
                <w:color w:val="000000"/>
                <w:sz w:val="22"/>
                <w:szCs w:val="22"/>
              </w:rPr>
            </w:pPr>
            <w:r w:rsidRPr="00FD2893">
              <w:rPr>
                <w:i/>
                <w:color w:val="000000"/>
                <w:sz w:val="22"/>
                <w:szCs w:val="22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137C99" w:rsidP="00137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 208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Default="0052218D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8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52218D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 063,5</w:t>
            </w:r>
          </w:p>
        </w:tc>
      </w:tr>
      <w:tr w:rsidR="0052218D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D" w:rsidRPr="00851DCB" w:rsidRDefault="0052218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D" w:rsidRPr="00FD2893" w:rsidRDefault="0052218D" w:rsidP="00C90A85">
            <w:pPr>
              <w:rPr>
                <w:i/>
                <w:color w:val="000000"/>
                <w:sz w:val="22"/>
                <w:szCs w:val="22"/>
              </w:rPr>
            </w:pPr>
            <w:r w:rsidRPr="0052218D">
              <w:rPr>
                <w:i/>
                <w:color w:val="000000"/>
                <w:sz w:val="22"/>
                <w:szCs w:val="22"/>
              </w:rPr>
              <w:t xml:space="preserve">Основное мероприятие «Сбор и передача на </w:t>
            </w:r>
            <w:proofErr w:type="spellStart"/>
            <w:r w:rsidRPr="0052218D">
              <w:rPr>
                <w:i/>
                <w:color w:val="000000"/>
                <w:sz w:val="22"/>
                <w:szCs w:val="22"/>
              </w:rPr>
              <w:t>демеркуризацию</w:t>
            </w:r>
            <w:proofErr w:type="spellEnd"/>
            <w:r w:rsidRPr="0052218D">
              <w:rPr>
                <w:i/>
                <w:color w:val="000000"/>
                <w:sz w:val="22"/>
                <w:szCs w:val="22"/>
              </w:rPr>
              <w:t xml:space="preserve"> отработанных ртутьсодержащих ламп  (оплата услуг по транспортировке и </w:t>
            </w:r>
            <w:proofErr w:type="spellStart"/>
            <w:r w:rsidRPr="0052218D">
              <w:rPr>
                <w:i/>
                <w:color w:val="000000"/>
                <w:sz w:val="22"/>
                <w:szCs w:val="22"/>
              </w:rPr>
              <w:t>демеркуризации</w:t>
            </w:r>
            <w:proofErr w:type="spellEnd"/>
            <w:r w:rsidRPr="0052218D">
              <w:rPr>
                <w:i/>
                <w:color w:val="000000"/>
                <w:sz w:val="22"/>
                <w:szCs w:val="22"/>
              </w:rPr>
              <w:t xml:space="preserve"> отработанных ртутьсодержащих ламп)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8D" w:rsidRDefault="0052218D" w:rsidP="00137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8D" w:rsidRDefault="0052218D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8D" w:rsidRDefault="0052218D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2218D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D" w:rsidRPr="00851DCB" w:rsidRDefault="0052218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D" w:rsidRPr="00FD2893" w:rsidRDefault="0052218D" w:rsidP="00C90A85">
            <w:pPr>
              <w:rPr>
                <w:i/>
                <w:color w:val="000000"/>
                <w:sz w:val="22"/>
                <w:szCs w:val="22"/>
              </w:rPr>
            </w:pPr>
            <w:r w:rsidRPr="0052218D">
              <w:rPr>
                <w:i/>
                <w:color w:val="000000"/>
                <w:sz w:val="22"/>
                <w:szCs w:val="22"/>
              </w:rPr>
              <w:t xml:space="preserve">Основное мероприятие «Лабораторный анализ проб воды, </w:t>
            </w:r>
            <w:proofErr w:type="spellStart"/>
            <w:r w:rsidRPr="0052218D">
              <w:rPr>
                <w:i/>
                <w:color w:val="000000"/>
                <w:sz w:val="22"/>
                <w:szCs w:val="22"/>
              </w:rPr>
              <w:t>почвогрунта</w:t>
            </w:r>
            <w:proofErr w:type="spellEnd"/>
            <w:r w:rsidRPr="0052218D">
              <w:rPr>
                <w:i/>
                <w:color w:val="000000"/>
                <w:sz w:val="22"/>
                <w:szCs w:val="22"/>
              </w:rPr>
              <w:t xml:space="preserve"> на наличие загрязняющих вещест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18D" w:rsidRDefault="0052218D" w:rsidP="00137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8D" w:rsidRDefault="0052218D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8D" w:rsidRDefault="0052218D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FB3897" w:rsidRDefault="00C25A4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202BA2" w:rsidRDefault="00137C9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BA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E7383">
              <w:rPr>
                <w:b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202BA2" w:rsidRDefault="00137C99" w:rsidP="0013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 835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202BA2" w:rsidRDefault="00AD7AC9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202BA2" w:rsidRDefault="004E1CE2" w:rsidP="000838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 063,7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FB3897" w:rsidRDefault="00C25A49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137C99" w:rsidRPr="00FB389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202BA2" w:rsidRDefault="00137C99" w:rsidP="00C90A85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202BA2" w:rsidRDefault="00137C99" w:rsidP="00137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 434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202BA2" w:rsidRDefault="00AD7AC9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202BA2" w:rsidRDefault="00AD7AC9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 456,7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Default="00137C99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831805" w:rsidRDefault="00137C99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6C464C">
              <w:rPr>
                <w:bCs/>
                <w:i/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137C9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06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Default="00AD7AC9" w:rsidP="007B6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Default="00AD7AC9" w:rsidP="007B6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29,4</w:t>
            </w:r>
          </w:p>
        </w:tc>
      </w:tr>
      <w:tr w:rsidR="00137C99" w:rsidRPr="00F43A8B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Default="00137C99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B40573" w:rsidRDefault="00137C99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B40573" w:rsidRDefault="00137C9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32 761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B40573" w:rsidRDefault="00AD7AC9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B40573" w:rsidRDefault="00AD7AC9" w:rsidP="007B6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 760,4</w:t>
            </w:r>
          </w:p>
        </w:tc>
      </w:tr>
      <w:tr w:rsidR="00137C99" w:rsidRPr="006D6FDF" w:rsidTr="005B5E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FB3897" w:rsidRDefault="00C25A49" w:rsidP="00B63EB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137C99" w:rsidRPr="00FB3897">
              <w:rPr>
                <w:bCs/>
                <w:color w:val="000000"/>
                <w:sz w:val="22"/>
                <w:szCs w:val="22"/>
              </w:rPr>
              <w:t>.</w:t>
            </w:r>
            <w:r w:rsidR="00137C9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202BA2" w:rsidRDefault="00137C99" w:rsidP="00B63EB6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Прочие непрограммные расх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202BA2" w:rsidRDefault="00137C99" w:rsidP="00137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 400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202BA2" w:rsidRDefault="00AD7AC9" w:rsidP="006D53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202BA2" w:rsidRDefault="00AD7AC9" w:rsidP="006D53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 607,0</w:t>
            </w:r>
          </w:p>
        </w:tc>
      </w:tr>
      <w:tr w:rsidR="00137C99" w:rsidRPr="006D6FDF" w:rsidTr="005B5E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Default="00137C99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6C464C" w:rsidRDefault="00AD7AC9">
            <w:pPr>
              <w:rPr>
                <w:i/>
                <w:sz w:val="22"/>
                <w:szCs w:val="22"/>
              </w:rPr>
            </w:pPr>
            <w:r w:rsidRPr="00AD7AC9">
              <w:rPr>
                <w:i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6C464C" w:rsidRDefault="00AD7AC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6C464C" w:rsidRDefault="00AD7AC9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7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6C464C" w:rsidRDefault="00AD7AC9" w:rsidP="00394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79,4</w:t>
            </w:r>
          </w:p>
        </w:tc>
      </w:tr>
      <w:tr w:rsidR="00137C99" w:rsidRPr="006D6FDF" w:rsidTr="005B5E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Default="00137C99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6C464C" w:rsidRDefault="00AD7AC9">
            <w:pPr>
              <w:rPr>
                <w:i/>
                <w:sz w:val="22"/>
                <w:szCs w:val="22"/>
              </w:rPr>
            </w:pPr>
            <w:r w:rsidRPr="00AD7AC9">
              <w:rPr>
                <w:i/>
                <w:sz w:val="22"/>
                <w:szCs w:val="22"/>
              </w:rPr>
              <w:t>Расходы на реализацию социально-направленных мероприятий за счет безвозмездных поступлений от физических и юридических л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6C464C" w:rsidRDefault="00AD7AC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6C464C" w:rsidRDefault="00AD7AC9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6C464C" w:rsidRDefault="00AD7AC9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,0</w:t>
            </w:r>
          </w:p>
        </w:tc>
      </w:tr>
      <w:tr w:rsidR="00AD7AC9" w:rsidRPr="006D6FDF" w:rsidTr="005B5E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9" w:rsidRDefault="00AD7AC9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C9" w:rsidRPr="006C464C" w:rsidRDefault="00AD7AC9">
            <w:pPr>
              <w:rPr>
                <w:i/>
                <w:sz w:val="22"/>
                <w:szCs w:val="22"/>
              </w:rPr>
            </w:pPr>
            <w:r w:rsidRPr="00AD7AC9">
              <w:rPr>
                <w:i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C9" w:rsidRPr="006C464C" w:rsidRDefault="00AD7AC9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C9" w:rsidRPr="006C464C" w:rsidRDefault="00AD7AC9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C9" w:rsidRPr="006C464C" w:rsidRDefault="00AD7AC9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0</w:t>
            </w:r>
          </w:p>
        </w:tc>
      </w:tr>
    </w:tbl>
    <w:p w:rsidR="00B40573" w:rsidRDefault="00B40573" w:rsidP="00B40573">
      <w:pPr>
        <w:autoSpaceDE w:val="0"/>
        <w:autoSpaceDN w:val="0"/>
        <w:adjustRightInd w:val="0"/>
        <w:ind w:firstLine="708"/>
        <w:jc w:val="both"/>
      </w:pPr>
    </w:p>
    <w:p w:rsidR="005B5E2E" w:rsidRDefault="005B5E2E" w:rsidP="00BC43E9">
      <w:pPr>
        <w:ind w:firstLine="708"/>
        <w:jc w:val="both"/>
      </w:pPr>
    </w:p>
    <w:p w:rsidR="005B5E2E" w:rsidRDefault="005B5E2E" w:rsidP="00BC43E9">
      <w:pPr>
        <w:ind w:firstLine="708"/>
        <w:jc w:val="both"/>
      </w:pPr>
    </w:p>
    <w:p w:rsidR="00CC24A6" w:rsidRDefault="00CC24A6" w:rsidP="00BC43E9">
      <w:pPr>
        <w:ind w:firstLine="708"/>
        <w:jc w:val="both"/>
      </w:pPr>
      <w:r w:rsidRPr="006D6FDF">
        <w:t>Решением Думы предлагается внести изменения в расходную часть районного бюджета на 202</w:t>
      </w:r>
      <w:r>
        <w:t>1</w:t>
      </w:r>
      <w:r w:rsidRPr="006D6FDF">
        <w:t xml:space="preserve"> год, с изменением расходов по следующим  мероприятиям программных</w:t>
      </w:r>
      <w:r w:rsidRPr="00DE0504">
        <w:t xml:space="preserve"> и </w:t>
      </w:r>
      <w:proofErr w:type="spellStart"/>
      <w:r w:rsidRPr="00DE0504">
        <w:t>непрограммных</w:t>
      </w:r>
      <w:proofErr w:type="spellEnd"/>
      <w:r w:rsidRPr="00DE0504">
        <w:t xml:space="preserve"> расходов:</w:t>
      </w:r>
    </w:p>
    <w:p w:rsidR="00CC24A6" w:rsidRPr="00A67445" w:rsidRDefault="00CC24A6" w:rsidP="00CC24A6">
      <w:pPr>
        <w:autoSpaceDE w:val="0"/>
        <w:autoSpaceDN w:val="0"/>
        <w:adjustRightInd w:val="0"/>
        <w:ind w:firstLine="708"/>
        <w:jc w:val="right"/>
      </w:pPr>
      <w:r w:rsidRPr="00A67445"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678"/>
        <w:gridCol w:w="1418"/>
        <w:gridCol w:w="1275"/>
        <w:gridCol w:w="1560"/>
      </w:tblGrid>
      <w:tr w:rsidR="00CC24A6" w:rsidRPr="009202A3" w:rsidTr="00C12AE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A67445" w:rsidRDefault="00CC24A6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A6744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6" w:rsidRPr="00A67445" w:rsidRDefault="00CC24A6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Pr="00A67445" w:rsidRDefault="00CC24A6" w:rsidP="00CC24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Утверждено на 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A674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6" w:rsidRPr="00A67445" w:rsidRDefault="00CC24A6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Pr="009202A3" w:rsidRDefault="00CC24A6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CC24A6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9202A3" w:rsidRDefault="00CC24A6" w:rsidP="007076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6" w:rsidRPr="009202A3" w:rsidRDefault="00CC24A6" w:rsidP="007076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Pr="009202A3" w:rsidRDefault="004B422F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 0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A6" w:rsidRPr="009202A3" w:rsidRDefault="00707609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Pr="009202A3" w:rsidRDefault="004B422F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 041,6</w:t>
            </w:r>
          </w:p>
        </w:tc>
      </w:tr>
      <w:tr w:rsidR="00CC24A6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9202A3" w:rsidRDefault="00CC24A6" w:rsidP="00707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6" w:rsidRPr="009202A3" w:rsidRDefault="00CC24A6" w:rsidP="00707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9202A3">
              <w:rPr>
                <w:b/>
                <w:bCs/>
                <w:color w:val="000000"/>
                <w:sz w:val="22"/>
                <w:szCs w:val="22"/>
              </w:rPr>
              <w:t>Зиминского</w:t>
            </w:r>
            <w:proofErr w:type="spellEnd"/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районного муниципального образования «Развитие образования» на 2016-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Pr="009202A3" w:rsidRDefault="004B422F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7 4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A6" w:rsidRPr="009202A3" w:rsidRDefault="004B422F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Pr="009202A3" w:rsidRDefault="004B422F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7 473,7</w:t>
            </w:r>
          </w:p>
        </w:tc>
      </w:tr>
      <w:tr w:rsidR="00CC24A6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9202A3" w:rsidRDefault="00CC24A6" w:rsidP="00707609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6" w:rsidRPr="009202A3" w:rsidRDefault="00CC24A6" w:rsidP="00707609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Pr="00022C35" w:rsidRDefault="004B422F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8 8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A6" w:rsidRPr="00022C35" w:rsidRDefault="004B422F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Pr="00022C35" w:rsidRDefault="004B422F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8 829,7</w:t>
            </w:r>
          </w:p>
        </w:tc>
      </w:tr>
      <w:tr w:rsidR="00CC24A6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A6" w:rsidRPr="009202A3" w:rsidRDefault="00CC24A6" w:rsidP="0070760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6" w:rsidRPr="009202A3" w:rsidRDefault="00CC24A6" w:rsidP="00707609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Pr="00022C35" w:rsidRDefault="004B422F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8 6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A6" w:rsidRPr="00022C35" w:rsidRDefault="00707609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Pr="00022C35" w:rsidRDefault="004B422F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8 576,3</w:t>
            </w:r>
          </w:p>
        </w:tc>
      </w:tr>
      <w:tr w:rsidR="00CC24A6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FA10A3" w:rsidRDefault="00CC24A6" w:rsidP="00707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6" w:rsidRPr="00FA10A3" w:rsidRDefault="004B422F" w:rsidP="0070760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Региональный проект </w:t>
            </w:r>
            <w:r w:rsidRPr="009202A3">
              <w:rPr>
                <w:i/>
                <w:color w:val="000000"/>
                <w:sz w:val="22"/>
                <w:szCs w:val="22"/>
              </w:rPr>
              <w:t>«</w:t>
            </w:r>
            <w:r>
              <w:rPr>
                <w:i/>
                <w:color w:val="000000"/>
                <w:sz w:val="22"/>
                <w:szCs w:val="22"/>
              </w:rPr>
              <w:t>Успех каждого ребенка</w:t>
            </w:r>
            <w:r w:rsidRPr="009202A3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Default="00BC02B7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A6" w:rsidRDefault="004B422F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Default="00BC02B7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88,8</w:t>
            </w:r>
          </w:p>
        </w:tc>
      </w:tr>
      <w:tr w:rsidR="00CC24A6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FA10A3" w:rsidRDefault="00CC24A6" w:rsidP="00707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A6" w:rsidRPr="00CC3670" w:rsidRDefault="00CC24A6" w:rsidP="004B422F">
            <w:pPr>
              <w:rPr>
                <w:i/>
                <w:color w:val="000000"/>
                <w:sz w:val="22"/>
                <w:szCs w:val="22"/>
              </w:rPr>
            </w:pPr>
            <w:r w:rsidRPr="00CC3670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="004B422F">
              <w:rPr>
                <w:i/>
                <w:color w:val="000000"/>
                <w:sz w:val="22"/>
                <w:szCs w:val="22"/>
              </w:rPr>
              <w:t>Приобретение возрастной школьной мебели учащихся</w:t>
            </w:r>
            <w:r w:rsidRPr="00CC3670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Default="00BC02B7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A6" w:rsidRDefault="004B422F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6" w:rsidRDefault="00BC02B7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96,1</w:t>
            </w:r>
          </w:p>
        </w:tc>
      </w:tr>
    </w:tbl>
    <w:p w:rsidR="00CC24A6" w:rsidRDefault="00CC24A6" w:rsidP="00BC43E9">
      <w:pPr>
        <w:ind w:firstLine="708"/>
        <w:jc w:val="both"/>
      </w:pPr>
    </w:p>
    <w:p w:rsidR="00707609" w:rsidRDefault="00707609" w:rsidP="00707609">
      <w:pPr>
        <w:ind w:firstLine="708"/>
        <w:jc w:val="both"/>
      </w:pPr>
      <w:r w:rsidRPr="006D6FDF">
        <w:t>Решением Думы предлагается внести изменения в расходную часть районного бюджета на 202</w:t>
      </w:r>
      <w:r>
        <w:t>2</w:t>
      </w:r>
      <w:r w:rsidRPr="006D6FDF">
        <w:t xml:space="preserve"> год, с изменением расходов по следующим  мероприятиям программных</w:t>
      </w:r>
      <w:r w:rsidRPr="00DE0504">
        <w:t xml:space="preserve"> и </w:t>
      </w:r>
      <w:proofErr w:type="spellStart"/>
      <w:r w:rsidRPr="00DE0504">
        <w:t>непрограммных</w:t>
      </w:r>
      <w:proofErr w:type="spellEnd"/>
      <w:r w:rsidRPr="00DE0504">
        <w:t xml:space="preserve"> расходов:</w:t>
      </w:r>
    </w:p>
    <w:p w:rsidR="00707609" w:rsidRPr="00A67445" w:rsidRDefault="00707609" w:rsidP="00707609">
      <w:pPr>
        <w:autoSpaceDE w:val="0"/>
        <w:autoSpaceDN w:val="0"/>
        <w:adjustRightInd w:val="0"/>
        <w:ind w:firstLine="708"/>
        <w:jc w:val="right"/>
      </w:pPr>
      <w:r w:rsidRPr="00A67445"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678"/>
        <w:gridCol w:w="1369"/>
        <w:gridCol w:w="1324"/>
        <w:gridCol w:w="1560"/>
      </w:tblGrid>
      <w:tr w:rsidR="00707609" w:rsidRPr="009202A3" w:rsidTr="00C12AE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9" w:rsidRPr="00A67445" w:rsidRDefault="00707609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A6744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09" w:rsidRPr="00A67445" w:rsidRDefault="00707609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Pr="00A67445" w:rsidRDefault="00707609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Утверждено на 20</w:t>
            </w:r>
            <w:r>
              <w:rPr>
                <w:bCs/>
                <w:color w:val="000000"/>
                <w:sz w:val="22"/>
                <w:szCs w:val="22"/>
              </w:rPr>
              <w:t>22</w:t>
            </w:r>
            <w:r w:rsidRPr="00A674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09" w:rsidRPr="00A67445" w:rsidRDefault="00707609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Pr="009202A3" w:rsidRDefault="00707609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707609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9" w:rsidRPr="009202A3" w:rsidRDefault="00707609" w:rsidP="007076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09" w:rsidRPr="009202A3" w:rsidRDefault="00707609" w:rsidP="007076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Pr="009202A3" w:rsidRDefault="004B422F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8 216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09" w:rsidRPr="009202A3" w:rsidRDefault="00707609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Pr="009202A3" w:rsidRDefault="004B422F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8 216,8</w:t>
            </w:r>
          </w:p>
        </w:tc>
      </w:tr>
      <w:tr w:rsidR="00707609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9" w:rsidRPr="009202A3" w:rsidRDefault="00707609" w:rsidP="00707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09" w:rsidRPr="009202A3" w:rsidRDefault="00707609" w:rsidP="00707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9202A3">
              <w:rPr>
                <w:b/>
                <w:bCs/>
                <w:color w:val="000000"/>
                <w:sz w:val="22"/>
                <w:szCs w:val="22"/>
              </w:rPr>
              <w:t>Зиминского</w:t>
            </w:r>
            <w:proofErr w:type="spellEnd"/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районного муниципального образования «Развитие образования» на 2016-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Pr="009202A3" w:rsidRDefault="004B422F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 873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09" w:rsidRPr="009202A3" w:rsidRDefault="004B422F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Pr="009202A3" w:rsidRDefault="004B422F" w:rsidP="00707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 873,4</w:t>
            </w:r>
          </w:p>
        </w:tc>
      </w:tr>
      <w:tr w:rsidR="00707609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9" w:rsidRPr="009202A3" w:rsidRDefault="00707609" w:rsidP="00707609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09" w:rsidRPr="009202A3" w:rsidRDefault="00707609" w:rsidP="00707609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Pr="00022C35" w:rsidRDefault="004B422F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3 899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09" w:rsidRPr="00022C35" w:rsidRDefault="004B422F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Pr="00022C35" w:rsidRDefault="004B422F" w:rsidP="00707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3 899,5</w:t>
            </w:r>
          </w:p>
        </w:tc>
      </w:tr>
      <w:tr w:rsidR="00707609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09" w:rsidRPr="009202A3" w:rsidRDefault="00707609" w:rsidP="0070760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09" w:rsidRPr="009202A3" w:rsidRDefault="00707609" w:rsidP="00707609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Pr="00022C35" w:rsidRDefault="004B422F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8 90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09" w:rsidRPr="00022C35" w:rsidRDefault="00707609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Pr="00022C35" w:rsidRDefault="004B422F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8 858,5</w:t>
            </w:r>
          </w:p>
        </w:tc>
      </w:tr>
      <w:tr w:rsidR="00707609" w:rsidRPr="009202A3" w:rsidTr="00C12A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9" w:rsidRPr="00FA10A3" w:rsidRDefault="00707609" w:rsidP="007076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09" w:rsidRPr="00FA10A3" w:rsidRDefault="004B422F" w:rsidP="0070760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Региональный проект </w:t>
            </w:r>
            <w:r w:rsidRPr="009202A3">
              <w:rPr>
                <w:i/>
                <w:color w:val="000000"/>
                <w:sz w:val="22"/>
                <w:szCs w:val="22"/>
              </w:rPr>
              <w:t>«</w:t>
            </w:r>
            <w:r>
              <w:rPr>
                <w:i/>
                <w:color w:val="000000"/>
                <w:sz w:val="22"/>
                <w:szCs w:val="22"/>
              </w:rPr>
              <w:t>Успех каждого ребенка</w:t>
            </w:r>
            <w:r w:rsidRPr="009202A3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Default="00BC02B7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24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09" w:rsidRDefault="004B422F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09" w:rsidRDefault="00BC02B7" w:rsidP="007076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1,1</w:t>
            </w:r>
          </w:p>
        </w:tc>
      </w:tr>
    </w:tbl>
    <w:p w:rsidR="00CC24A6" w:rsidRDefault="00CC24A6" w:rsidP="00BC43E9">
      <w:pPr>
        <w:ind w:firstLine="708"/>
        <w:jc w:val="both"/>
      </w:pPr>
    </w:p>
    <w:p w:rsidR="00CC24A6" w:rsidRDefault="00CC24A6" w:rsidP="00BC43E9">
      <w:pPr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</w:t>
      </w:r>
      <w:r w:rsidR="00247A20">
        <w:t>20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498" w:type="dxa"/>
        <w:tblInd w:w="108" w:type="dxa"/>
        <w:tblLook w:val="04A0"/>
      </w:tblPr>
      <w:tblGrid>
        <w:gridCol w:w="6379"/>
        <w:gridCol w:w="851"/>
        <w:gridCol w:w="2268"/>
      </w:tblGrid>
      <w:tr w:rsidR="00BC43E9" w:rsidRPr="006D6FDF" w:rsidTr="00C12AE8">
        <w:trPr>
          <w:trHeight w:val="20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9643C1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</w:t>
            </w:r>
            <w:r w:rsidR="009643C1">
              <w:rPr>
                <w:color w:val="000000"/>
                <w:sz w:val="22"/>
                <w:szCs w:val="22"/>
              </w:rPr>
              <w:t>20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C12AE8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20" w:rsidRPr="00723020" w:rsidRDefault="00BD2909" w:rsidP="00BD29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6</w:t>
            </w:r>
            <w:r w:rsidR="0068289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D2909" w:rsidRPr="006D6FDF" w:rsidTr="00C12AE8">
        <w:trPr>
          <w:trHeight w:val="3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09" w:rsidRPr="003377ED" w:rsidRDefault="00BD2909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09" w:rsidRPr="006D6FDF" w:rsidRDefault="00BD2909" w:rsidP="00337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909" w:rsidRDefault="00BD2909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3</w:t>
            </w:r>
          </w:p>
        </w:tc>
      </w:tr>
      <w:tr w:rsidR="004758A0" w:rsidRPr="006D6FDF" w:rsidTr="00C12AE8">
        <w:trPr>
          <w:trHeight w:val="3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3377ED" w:rsidP="00C90A85">
            <w:pPr>
              <w:rPr>
                <w:color w:val="000000"/>
                <w:sz w:val="22"/>
                <w:szCs w:val="22"/>
              </w:rPr>
            </w:pPr>
            <w:r w:rsidRPr="003377E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3377ED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</w:t>
            </w:r>
            <w:r w:rsidR="003377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682890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9,4</w:t>
            </w:r>
          </w:p>
        </w:tc>
      </w:tr>
      <w:tr w:rsidR="00A67445" w:rsidRPr="006D6FDF" w:rsidTr="00C12AE8">
        <w:trPr>
          <w:trHeight w:val="3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45" w:rsidRPr="00A67445" w:rsidRDefault="00A67445">
            <w:pPr>
              <w:rPr>
                <w:sz w:val="22"/>
                <w:szCs w:val="22"/>
              </w:rPr>
            </w:pPr>
            <w:r w:rsidRPr="00A674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Pr="006D6FDF" w:rsidRDefault="00A67445" w:rsidP="00337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Default="00682890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854,8</w:t>
            </w:r>
          </w:p>
        </w:tc>
      </w:tr>
      <w:tr w:rsidR="00BC43E9" w:rsidRPr="006D6FDF" w:rsidTr="00C12AE8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682890" w:rsidP="00866E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29,3</w:t>
            </w:r>
          </w:p>
        </w:tc>
      </w:tr>
      <w:tr w:rsidR="00BC43E9" w:rsidRPr="006D6FDF" w:rsidTr="00C12AE8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643C1" w:rsidRDefault="00682890" w:rsidP="00A8428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9,6</w:t>
            </w:r>
          </w:p>
        </w:tc>
      </w:tr>
      <w:tr w:rsidR="00BC43E9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643C1" w:rsidRDefault="00682890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951,4</w:t>
            </w:r>
          </w:p>
        </w:tc>
      </w:tr>
      <w:tr w:rsidR="00D95923" w:rsidRPr="006D6FDF" w:rsidTr="00C12AE8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6D6FDF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682890" w:rsidP="00701C5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94,6</w:t>
            </w:r>
          </w:p>
        </w:tc>
      </w:tr>
      <w:tr w:rsidR="00932117" w:rsidRPr="006D6FDF" w:rsidTr="00C12AE8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17" w:rsidRPr="006D6FDF" w:rsidRDefault="00682890" w:rsidP="00C90A85">
            <w:pPr>
              <w:rPr>
                <w:iCs/>
                <w:color w:val="000000"/>
                <w:sz w:val="22"/>
                <w:szCs w:val="22"/>
              </w:rPr>
            </w:pPr>
            <w:r w:rsidRPr="00682890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Pr="006D6FDF" w:rsidRDefault="00932117" w:rsidP="0068289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682890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Default="00682890" w:rsidP="00A4023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 401,0</w:t>
            </w:r>
          </w:p>
        </w:tc>
      </w:tr>
      <w:tr w:rsidR="00BC43E9" w:rsidRPr="00F43A8B" w:rsidTr="00C12AE8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682890" w:rsidP="00051A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 507,1</w:t>
            </w:r>
          </w:p>
        </w:tc>
      </w:tr>
    </w:tbl>
    <w:p w:rsidR="005B5E2E" w:rsidRDefault="005B5E2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0</w:t>
      </w:r>
      <w:r w:rsidRPr="006D6FDF">
        <w:t xml:space="preserve"> год составил </w:t>
      </w:r>
      <w:r w:rsidR="009643C1">
        <w:t>23 390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682890">
        <w:t>29,4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0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0</w:t>
      </w:r>
      <w:r w:rsidR="00426427" w:rsidRPr="006D6FDF">
        <w:t xml:space="preserve"> год,</w:t>
      </w:r>
      <w:r w:rsidRPr="006D6FDF">
        <w:t xml:space="preserve"> в сумме </w:t>
      </w:r>
      <w:r w:rsidR="009643C1">
        <w:t>17 625,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841CE" w:rsidRDefault="009643C1" w:rsidP="00866E6C">
      <w:pPr>
        <w:ind w:firstLine="720"/>
        <w:jc w:val="both"/>
      </w:pPr>
      <w:r w:rsidRPr="00A56866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>
        <w:t>5 765,0</w:t>
      </w:r>
      <w:r w:rsidRPr="00A56866">
        <w:t xml:space="preserve"> тыс. рублей, или </w:t>
      </w:r>
      <w:r>
        <w:t>7,3</w:t>
      </w:r>
      <w:r w:rsidRPr="00A56866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>
        <w:t>.</w:t>
      </w:r>
    </w:p>
    <w:p w:rsidR="000841CE" w:rsidRPr="006D6FDF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E86D6E" w:rsidP="005B5E2E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75" w:rsidRDefault="00E45C75">
      <w:r>
        <w:separator/>
      </w:r>
    </w:p>
  </w:endnote>
  <w:endnote w:type="continuationSeparator" w:id="1">
    <w:p w:rsidR="00E45C75" w:rsidRDefault="00E45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75" w:rsidRDefault="00E45C75">
      <w:r>
        <w:separator/>
      </w:r>
    </w:p>
  </w:footnote>
  <w:footnote w:type="continuationSeparator" w:id="1">
    <w:p w:rsidR="00E45C75" w:rsidRDefault="00E45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75" w:rsidRDefault="00D8588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5C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5C75">
      <w:rPr>
        <w:rStyle w:val="a9"/>
        <w:noProof/>
      </w:rPr>
      <w:t>1</w:t>
    </w:r>
    <w:r>
      <w:rPr>
        <w:rStyle w:val="a9"/>
      </w:rPr>
      <w:fldChar w:fldCharType="end"/>
    </w:r>
  </w:p>
  <w:p w:rsidR="00E45C75" w:rsidRDefault="00E45C7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75" w:rsidRDefault="00D8588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5C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2909">
      <w:rPr>
        <w:rStyle w:val="a9"/>
        <w:noProof/>
      </w:rPr>
      <w:t>2</w:t>
    </w:r>
    <w:r>
      <w:rPr>
        <w:rStyle w:val="a9"/>
      </w:rPr>
      <w:fldChar w:fldCharType="end"/>
    </w:r>
  </w:p>
  <w:p w:rsidR="00E45C75" w:rsidRDefault="00E45C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6D80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3D9"/>
    <w:rsid w:val="000C5A43"/>
    <w:rsid w:val="000C6900"/>
    <w:rsid w:val="000D2807"/>
    <w:rsid w:val="000D2BAA"/>
    <w:rsid w:val="000D59B8"/>
    <w:rsid w:val="000D6031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2C26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FCC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C99"/>
    <w:rsid w:val="00140A5D"/>
    <w:rsid w:val="0014499F"/>
    <w:rsid w:val="00144DAE"/>
    <w:rsid w:val="0014759C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725F"/>
    <w:rsid w:val="001779C8"/>
    <w:rsid w:val="00177ED3"/>
    <w:rsid w:val="00180A87"/>
    <w:rsid w:val="00180E54"/>
    <w:rsid w:val="00184509"/>
    <w:rsid w:val="00185850"/>
    <w:rsid w:val="001861C0"/>
    <w:rsid w:val="00186AC5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6F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14CC"/>
    <w:rsid w:val="001F1644"/>
    <w:rsid w:val="001F4652"/>
    <w:rsid w:val="001F4BDB"/>
    <w:rsid w:val="001F4F34"/>
    <w:rsid w:val="001F73C5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4847"/>
    <w:rsid w:val="0023591A"/>
    <w:rsid w:val="0023609C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A20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64B01"/>
    <w:rsid w:val="00270968"/>
    <w:rsid w:val="00271CFC"/>
    <w:rsid w:val="00273979"/>
    <w:rsid w:val="00274C96"/>
    <w:rsid w:val="0027777E"/>
    <w:rsid w:val="00277AFD"/>
    <w:rsid w:val="00281612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1D93"/>
    <w:rsid w:val="003122A9"/>
    <w:rsid w:val="00313D72"/>
    <w:rsid w:val="00313DD0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377ED"/>
    <w:rsid w:val="0034284F"/>
    <w:rsid w:val="00346B74"/>
    <w:rsid w:val="003470D6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AE5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1C93"/>
    <w:rsid w:val="00402555"/>
    <w:rsid w:val="00402F1F"/>
    <w:rsid w:val="004033F4"/>
    <w:rsid w:val="00403590"/>
    <w:rsid w:val="00404156"/>
    <w:rsid w:val="00404A99"/>
    <w:rsid w:val="00405CD1"/>
    <w:rsid w:val="00407338"/>
    <w:rsid w:val="004075C5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5FA7"/>
    <w:rsid w:val="00426427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22F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4F69"/>
    <w:rsid w:val="004D5681"/>
    <w:rsid w:val="004D57EF"/>
    <w:rsid w:val="004D6CC7"/>
    <w:rsid w:val="004D7347"/>
    <w:rsid w:val="004E0EAF"/>
    <w:rsid w:val="004E1CE2"/>
    <w:rsid w:val="004E3E46"/>
    <w:rsid w:val="004E567C"/>
    <w:rsid w:val="004E6644"/>
    <w:rsid w:val="004E77C5"/>
    <w:rsid w:val="004F020F"/>
    <w:rsid w:val="004F240D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E24"/>
    <w:rsid w:val="00533B35"/>
    <w:rsid w:val="00533F2E"/>
    <w:rsid w:val="005351AA"/>
    <w:rsid w:val="0053573D"/>
    <w:rsid w:val="00536986"/>
    <w:rsid w:val="00537B5D"/>
    <w:rsid w:val="00541045"/>
    <w:rsid w:val="00541BB4"/>
    <w:rsid w:val="0054211D"/>
    <w:rsid w:val="00542F99"/>
    <w:rsid w:val="005433A8"/>
    <w:rsid w:val="00543B0D"/>
    <w:rsid w:val="005442BC"/>
    <w:rsid w:val="005461EE"/>
    <w:rsid w:val="0054651A"/>
    <w:rsid w:val="005466C5"/>
    <w:rsid w:val="005468D5"/>
    <w:rsid w:val="005505B8"/>
    <w:rsid w:val="00552BBA"/>
    <w:rsid w:val="0055514A"/>
    <w:rsid w:val="00555481"/>
    <w:rsid w:val="005570E6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5553"/>
    <w:rsid w:val="005A641D"/>
    <w:rsid w:val="005A6937"/>
    <w:rsid w:val="005B01F5"/>
    <w:rsid w:val="005B025A"/>
    <w:rsid w:val="005B0432"/>
    <w:rsid w:val="005B06F6"/>
    <w:rsid w:val="005B31B2"/>
    <w:rsid w:val="005B35DE"/>
    <w:rsid w:val="005B3AEC"/>
    <w:rsid w:val="005B5873"/>
    <w:rsid w:val="005B5E2E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065"/>
    <w:rsid w:val="005F5F95"/>
    <w:rsid w:val="0060360F"/>
    <w:rsid w:val="006045A1"/>
    <w:rsid w:val="00605763"/>
    <w:rsid w:val="006077D3"/>
    <w:rsid w:val="00610FF7"/>
    <w:rsid w:val="00611B89"/>
    <w:rsid w:val="00613E4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408C6"/>
    <w:rsid w:val="00645083"/>
    <w:rsid w:val="00645637"/>
    <w:rsid w:val="00646F06"/>
    <w:rsid w:val="00647EF8"/>
    <w:rsid w:val="00654DD7"/>
    <w:rsid w:val="0065507E"/>
    <w:rsid w:val="00656C52"/>
    <w:rsid w:val="00657006"/>
    <w:rsid w:val="0065719E"/>
    <w:rsid w:val="00657ED4"/>
    <w:rsid w:val="006601A0"/>
    <w:rsid w:val="0066100E"/>
    <w:rsid w:val="006623BD"/>
    <w:rsid w:val="00663C28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464C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51BC"/>
    <w:rsid w:val="006D5371"/>
    <w:rsid w:val="006D6900"/>
    <w:rsid w:val="006D6D2D"/>
    <w:rsid w:val="006D6FDF"/>
    <w:rsid w:val="006E0864"/>
    <w:rsid w:val="006E36E7"/>
    <w:rsid w:val="006E4FBD"/>
    <w:rsid w:val="006E7B26"/>
    <w:rsid w:val="006F1106"/>
    <w:rsid w:val="006F132B"/>
    <w:rsid w:val="006F228F"/>
    <w:rsid w:val="006F377E"/>
    <w:rsid w:val="006F3E70"/>
    <w:rsid w:val="006F5057"/>
    <w:rsid w:val="006F6E36"/>
    <w:rsid w:val="006F7C84"/>
    <w:rsid w:val="00701B8A"/>
    <w:rsid w:val="00701C59"/>
    <w:rsid w:val="00701C62"/>
    <w:rsid w:val="0070295D"/>
    <w:rsid w:val="00702DDC"/>
    <w:rsid w:val="00707609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2300E"/>
    <w:rsid w:val="00723020"/>
    <w:rsid w:val="007253D6"/>
    <w:rsid w:val="00726898"/>
    <w:rsid w:val="00726F88"/>
    <w:rsid w:val="007270B9"/>
    <w:rsid w:val="00732452"/>
    <w:rsid w:val="00732FD6"/>
    <w:rsid w:val="0073402C"/>
    <w:rsid w:val="007350A4"/>
    <w:rsid w:val="00735330"/>
    <w:rsid w:val="0073626B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47E7"/>
    <w:rsid w:val="007752D7"/>
    <w:rsid w:val="00777182"/>
    <w:rsid w:val="00777339"/>
    <w:rsid w:val="007813FA"/>
    <w:rsid w:val="00781661"/>
    <w:rsid w:val="00781864"/>
    <w:rsid w:val="00781F3E"/>
    <w:rsid w:val="00783FCA"/>
    <w:rsid w:val="007846F1"/>
    <w:rsid w:val="00784CA9"/>
    <w:rsid w:val="00786089"/>
    <w:rsid w:val="00786172"/>
    <w:rsid w:val="007862C2"/>
    <w:rsid w:val="00786475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1EA"/>
    <w:rsid w:val="007B6BA4"/>
    <w:rsid w:val="007B6F6C"/>
    <w:rsid w:val="007B6FA8"/>
    <w:rsid w:val="007C09FF"/>
    <w:rsid w:val="007C223F"/>
    <w:rsid w:val="007C3DAB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C35"/>
    <w:rsid w:val="00810F20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E6C"/>
    <w:rsid w:val="00866F5A"/>
    <w:rsid w:val="00867A0B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A1AC9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3402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115A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402DA"/>
    <w:rsid w:val="00940F7A"/>
    <w:rsid w:val="00941AEC"/>
    <w:rsid w:val="00942893"/>
    <w:rsid w:val="00942A08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364D"/>
    <w:rsid w:val="00984317"/>
    <w:rsid w:val="00986291"/>
    <w:rsid w:val="00986446"/>
    <w:rsid w:val="00987CAF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16E8"/>
    <w:rsid w:val="009B2155"/>
    <w:rsid w:val="009B353A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3B67"/>
    <w:rsid w:val="00A04681"/>
    <w:rsid w:val="00A04D10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DE5"/>
    <w:rsid w:val="00A5439B"/>
    <w:rsid w:val="00A54CDD"/>
    <w:rsid w:val="00A55551"/>
    <w:rsid w:val="00A55E9B"/>
    <w:rsid w:val="00A60BD0"/>
    <w:rsid w:val="00A62EE4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806E7"/>
    <w:rsid w:val="00A80F7A"/>
    <w:rsid w:val="00A821E2"/>
    <w:rsid w:val="00A83033"/>
    <w:rsid w:val="00A83B83"/>
    <w:rsid w:val="00A83F8F"/>
    <w:rsid w:val="00A84022"/>
    <w:rsid w:val="00A84282"/>
    <w:rsid w:val="00A862C3"/>
    <w:rsid w:val="00A87304"/>
    <w:rsid w:val="00A916CB"/>
    <w:rsid w:val="00A917DC"/>
    <w:rsid w:val="00A9222F"/>
    <w:rsid w:val="00A92AEA"/>
    <w:rsid w:val="00A93BE7"/>
    <w:rsid w:val="00A93DCD"/>
    <w:rsid w:val="00A94A59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548"/>
    <w:rsid w:val="00B34F1E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3EB6"/>
    <w:rsid w:val="00B640C3"/>
    <w:rsid w:val="00B64229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97168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02B7"/>
    <w:rsid w:val="00BC12C6"/>
    <w:rsid w:val="00BC2DFB"/>
    <w:rsid w:val="00BC43E9"/>
    <w:rsid w:val="00BC5331"/>
    <w:rsid w:val="00BC5C8E"/>
    <w:rsid w:val="00BC76CA"/>
    <w:rsid w:val="00BC7B78"/>
    <w:rsid w:val="00BC7D19"/>
    <w:rsid w:val="00BD2909"/>
    <w:rsid w:val="00BD29D9"/>
    <w:rsid w:val="00BD5C03"/>
    <w:rsid w:val="00BD7DCF"/>
    <w:rsid w:val="00BE0BE5"/>
    <w:rsid w:val="00BE0FFC"/>
    <w:rsid w:val="00BE12F4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72E5"/>
    <w:rsid w:val="00BF73E7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5EC"/>
    <w:rsid w:val="00C20A34"/>
    <w:rsid w:val="00C2447D"/>
    <w:rsid w:val="00C25A49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72BB2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8EF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E7383"/>
    <w:rsid w:val="00CF06A5"/>
    <w:rsid w:val="00CF63F4"/>
    <w:rsid w:val="00CF7DAE"/>
    <w:rsid w:val="00D0029E"/>
    <w:rsid w:val="00D00A36"/>
    <w:rsid w:val="00D016D2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5F0"/>
    <w:rsid w:val="00D26A23"/>
    <w:rsid w:val="00D26B17"/>
    <w:rsid w:val="00D27DE2"/>
    <w:rsid w:val="00D30CEC"/>
    <w:rsid w:val="00D30E93"/>
    <w:rsid w:val="00D30F85"/>
    <w:rsid w:val="00D33B04"/>
    <w:rsid w:val="00D34FA0"/>
    <w:rsid w:val="00D35CB8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76A"/>
    <w:rsid w:val="00D62B29"/>
    <w:rsid w:val="00D62E9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6745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3D53"/>
    <w:rsid w:val="00E14BEB"/>
    <w:rsid w:val="00E14F5C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45C75"/>
    <w:rsid w:val="00E507DF"/>
    <w:rsid w:val="00E51BC7"/>
    <w:rsid w:val="00E53B2D"/>
    <w:rsid w:val="00E546D6"/>
    <w:rsid w:val="00E546E8"/>
    <w:rsid w:val="00E54CDA"/>
    <w:rsid w:val="00E62CF7"/>
    <w:rsid w:val="00E63F66"/>
    <w:rsid w:val="00E64ADC"/>
    <w:rsid w:val="00E65E83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6D6E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4124"/>
    <w:rsid w:val="00EA6813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269B"/>
    <w:rsid w:val="00EC2F49"/>
    <w:rsid w:val="00EC35BB"/>
    <w:rsid w:val="00EC5339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E73A7"/>
    <w:rsid w:val="00EF0D04"/>
    <w:rsid w:val="00EF14ED"/>
    <w:rsid w:val="00EF35E1"/>
    <w:rsid w:val="00EF3A8E"/>
    <w:rsid w:val="00EF6A26"/>
    <w:rsid w:val="00F00879"/>
    <w:rsid w:val="00F00A62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0F2D"/>
    <w:rsid w:val="00F415CE"/>
    <w:rsid w:val="00F41AAF"/>
    <w:rsid w:val="00F41FEB"/>
    <w:rsid w:val="00F42327"/>
    <w:rsid w:val="00F425ED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2782"/>
    <w:rsid w:val="00F52899"/>
    <w:rsid w:val="00F55C90"/>
    <w:rsid w:val="00F5650C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893"/>
    <w:rsid w:val="00FD2C52"/>
    <w:rsid w:val="00FD32F5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717C-3303-4F81-97EC-4E109DE1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837</Words>
  <Characters>1243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Наталья Максимова</cp:lastModifiedBy>
  <cp:revision>46</cp:revision>
  <cp:lastPrinted>2016-12-16T03:09:00Z</cp:lastPrinted>
  <dcterms:created xsi:type="dcterms:W3CDTF">2020-01-21T07:13:00Z</dcterms:created>
  <dcterms:modified xsi:type="dcterms:W3CDTF">2020-05-26T06:44:00Z</dcterms:modified>
</cp:coreProperties>
</file>